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/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</w:t>
            </w: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F12C3B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4039D6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</w:t>
            </w:r>
            <w:proofErr w:type="gramStart"/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B953A7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9705A" w:rsidRDefault="00C752B2" w:rsidP="001862E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</w:rPr>
              <w:t>-37</w:t>
            </w:r>
            <w:r w:rsidR="00511918" w:rsidRPr="00D9705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637B0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0-2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89383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6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1862E2" w:rsidP="00D6228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B953A7" w:rsidRDefault="00ED4CDA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-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2977" w:type="dxa"/>
          </w:tcPr>
          <w:p w:rsidR="00511918" w:rsidRPr="00B953A7" w:rsidRDefault="00F97996" w:rsidP="00B953A7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C752B2" w:rsidRDefault="00B953A7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5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Pr="00ED4CDA" w:rsidRDefault="00F97996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637B00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л.</w:t>
            </w:r>
          </w:p>
        </w:tc>
        <w:tc>
          <w:tcPr>
            <w:tcW w:w="2693" w:type="dxa"/>
          </w:tcPr>
          <w:p w:rsidR="00511918" w:rsidRPr="00F41F01" w:rsidRDefault="00F41F01" w:rsidP="00164B9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2-44</w:t>
            </w:r>
          </w:p>
        </w:tc>
        <w:tc>
          <w:tcPr>
            <w:tcW w:w="2977" w:type="dxa"/>
          </w:tcPr>
          <w:p w:rsidR="00511918" w:rsidRPr="00F41F01" w:rsidRDefault="00F41F01" w:rsidP="00031E4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-4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A1210F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0-55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37B00" w:rsidRDefault="00D62281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F97996" w:rsidP="00A1210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2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B953A7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B953A7" w:rsidRDefault="00B953A7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8-42</w:t>
            </w:r>
          </w:p>
        </w:tc>
        <w:tc>
          <w:tcPr>
            <w:tcW w:w="2977" w:type="dxa"/>
          </w:tcPr>
          <w:p w:rsidR="00BA2E64" w:rsidRPr="00B953A7" w:rsidRDefault="00B953A7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A1210F" w:rsidRDefault="00F97996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  <w:p w:rsidR="00511918" w:rsidRPr="00F97996" w:rsidRDefault="00F97996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  <w:r w:rsidR="00BA2E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  <w:p w:rsidR="00511918" w:rsidRPr="00A1210F" w:rsidRDefault="00F97996" w:rsidP="00F97996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A1210F" w:rsidRDefault="00F97996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-65</w:t>
            </w:r>
          </w:p>
          <w:p w:rsidR="00511918" w:rsidRPr="00A1210F" w:rsidRDefault="00F97996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  <w:p w:rsidR="00511918" w:rsidRPr="00ED4CDA" w:rsidRDefault="00F97996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  <w:p w:rsidR="00511918" w:rsidRPr="002C1F0C" w:rsidRDefault="002C1F0C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-3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ED4CDA" w:rsidRDefault="002C1F0C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2C1F0C" w:rsidRDefault="002C1F0C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F97996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2977" w:type="dxa"/>
          </w:tcPr>
          <w:p w:rsidR="00511918" w:rsidRPr="00ED4CDA" w:rsidRDefault="00ED4CDA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12C3B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D62281" w:rsidRDefault="00ED4CDA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80-2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BA2E64" w:rsidRPr="00D62281" w:rsidRDefault="00ED4CDA" w:rsidP="00D155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0-23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уемые цены для ярмарки на </w:t>
      </w:r>
      <w:r w:rsidR="00B953A7">
        <w:rPr>
          <w:rFonts w:ascii="Times New Roman" w:hAnsi="Times New Roman" w:cs="Times New Roman"/>
          <w:b/>
          <w:sz w:val="36"/>
          <w:szCs w:val="36"/>
        </w:rPr>
        <w:t>2</w:t>
      </w:r>
      <w:r w:rsidR="00B953A7" w:rsidRPr="00B953A7">
        <w:rPr>
          <w:rFonts w:ascii="Times New Roman" w:hAnsi="Times New Roman" w:cs="Times New Roman"/>
          <w:b/>
          <w:sz w:val="36"/>
          <w:szCs w:val="36"/>
        </w:rPr>
        <w:t>8</w:t>
      </w:r>
      <w:r w:rsidR="001862E2" w:rsidRPr="001862E2">
        <w:rPr>
          <w:rFonts w:ascii="Times New Roman" w:hAnsi="Times New Roman" w:cs="Times New Roman"/>
          <w:b/>
          <w:sz w:val="36"/>
          <w:szCs w:val="36"/>
        </w:rPr>
        <w:t>.</w:t>
      </w:r>
      <w:r w:rsidR="00CA1615">
        <w:rPr>
          <w:rFonts w:ascii="Times New Roman" w:hAnsi="Times New Roman" w:cs="Times New Roman"/>
          <w:b/>
          <w:sz w:val="36"/>
          <w:szCs w:val="36"/>
        </w:rPr>
        <w:t>09</w:t>
      </w:r>
      <w:r>
        <w:rPr>
          <w:rFonts w:ascii="Times New Roman" w:hAnsi="Times New Roman" w:cs="Times New Roman"/>
          <w:b/>
          <w:sz w:val="36"/>
          <w:szCs w:val="36"/>
        </w:rPr>
        <w:t>.201</w:t>
      </w:r>
      <w:r w:rsidR="00B953A7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723B1"/>
    <w:rsid w:val="00181103"/>
    <w:rsid w:val="00181E91"/>
    <w:rsid w:val="001862E2"/>
    <w:rsid w:val="001E4EB9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49E9"/>
    <w:rsid w:val="0044793C"/>
    <w:rsid w:val="004554DE"/>
    <w:rsid w:val="004749B3"/>
    <w:rsid w:val="00495646"/>
    <w:rsid w:val="004D1B71"/>
    <w:rsid w:val="004F7BA7"/>
    <w:rsid w:val="00511918"/>
    <w:rsid w:val="00582A9D"/>
    <w:rsid w:val="00601F46"/>
    <w:rsid w:val="00637B00"/>
    <w:rsid w:val="0065588F"/>
    <w:rsid w:val="0065599F"/>
    <w:rsid w:val="00684243"/>
    <w:rsid w:val="00695569"/>
    <w:rsid w:val="006F2C68"/>
    <w:rsid w:val="0072178A"/>
    <w:rsid w:val="00742D84"/>
    <w:rsid w:val="00762EA5"/>
    <w:rsid w:val="007702E9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A1210F"/>
    <w:rsid w:val="00A14C0E"/>
    <w:rsid w:val="00A4688C"/>
    <w:rsid w:val="00AB26A8"/>
    <w:rsid w:val="00AE6694"/>
    <w:rsid w:val="00B66F7C"/>
    <w:rsid w:val="00B953A7"/>
    <w:rsid w:val="00BA2E64"/>
    <w:rsid w:val="00C23E2C"/>
    <w:rsid w:val="00C7448A"/>
    <w:rsid w:val="00C752B2"/>
    <w:rsid w:val="00C8417C"/>
    <w:rsid w:val="00CA1615"/>
    <w:rsid w:val="00CF25F2"/>
    <w:rsid w:val="00D1559F"/>
    <w:rsid w:val="00D62281"/>
    <w:rsid w:val="00D9705A"/>
    <w:rsid w:val="00E550EC"/>
    <w:rsid w:val="00ED4CDA"/>
    <w:rsid w:val="00EE54AC"/>
    <w:rsid w:val="00F12C3B"/>
    <w:rsid w:val="00F41F01"/>
    <w:rsid w:val="00F7214F"/>
    <w:rsid w:val="00F97996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B693-2DE0-401B-8C76-D04C959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Гаджян Жанна Грачиковна</cp:lastModifiedBy>
  <cp:revision>8</cp:revision>
  <cp:lastPrinted>2017-11-03T13:24:00Z</cp:lastPrinted>
  <dcterms:created xsi:type="dcterms:W3CDTF">2018-09-07T09:00:00Z</dcterms:created>
  <dcterms:modified xsi:type="dcterms:W3CDTF">2019-09-27T06:53:00Z</dcterms:modified>
</cp:coreProperties>
</file>